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2EC50003" w:rsidR="00D9200C" w:rsidRPr="007B5D02" w:rsidRDefault="00000000" w:rsidP="00237B38">
      <w:pPr>
        <w:pStyle w:val="FactsheetTitle"/>
        <w:spacing w:before="0"/>
        <w:rPr>
          <w:rStyle w:val="Heading2Char"/>
          <w:rFonts w:eastAsiaTheme="minorHAnsi" w:cstheme="majorHAnsi"/>
          <w:b/>
          <w:color w:val="auto"/>
          <w:sz w:val="24"/>
          <w:szCs w:val="24"/>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0348EE">
            <w:rPr>
              <w:rFonts w:asciiTheme="majorHAnsi" w:eastAsiaTheme="majorEastAsia" w:hAnsiTheme="majorHAnsi" w:cstheme="majorHAnsi"/>
              <w:b w:val="0"/>
              <w:color w:val="auto"/>
              <w:sz w:val="28"/>
              <w:szCs w:val="28"/>
            </w:rPr>
            <w:t>Online Membership Application form – Associate member</w:t>
          </w:r>
        </w:sdtContent>
      </w:sdt>
      <w:r w:rsidR="001D2E06" w:rsidRPr="007B5D02">
        <w:rPr>
          <w:rStyle w:val="Heading2Char"/>
          <w:rFonts w:cstheme="majorHAnsi"/>
          <w:sz w:val="24"/>
          <w:szCs w:val="24"/>
        </w:rPr>
        <w:tab/>
      </w:r>
    </w:p>
    <w:p w14:paraId="30BDE48E" w14:textId="77777777" w:rsidR="001D2E06" w:rsidRPr="001D2E06" w:rsidRDefault="001D2E06" w:rsidP="001D2E06">
      <w:pPr>
        <w:tabs>
          <w:tab w:val="left" w:pos="3555"/>
        </w:tabs>
        <w:rPr>
          <w:rStyle w:val="Heading2Char"/>
        </w:rPr>
      </w:pPr>
    </w:p>
    <w:p w14:paraId="2DEEB30A" w14:textId="026CE5FA"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color w:val="000000" w:themeColor="text1"/>
          <w:sz w:val="20"/>
          <w:szCs w:val="20"/>
        </w:rPr>
      </w:pPr>
      <w:r w:rsidRPr="00AC541F">
        <w:rPr>
          <w:rStyle w:val="Heading2Char"/>
          <w:i/>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007B5D02">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10E7FB5B" w14:textId="77777777" w:rsidTr="007B5D02">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4A41745C" w14:textId="77777777" w:rsidTr="007B5D02">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1C75B40A" w14:textId="77777777" w:rsidTr="007B5D02">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06FF7FA0" w14:textId="77777777" w:rsidTr="007B5D02">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0973DB93" w14:textId="77777777" w:rsidTr="007B5D02">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5869B163" w14:textId="77777777" w:rsidTr="007B5D02">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7702B0DE" w14:textId="77777777" w:rsidTr="007B5D02">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77777777" w:rsidR="00820E81" w:rsidRPr="007B5D02" w:rsidRDefault="00820E81" w:rsidP="007B5D02">
            <w:pPr>
              <w:pStyle w:val="BodyText"/>
              <w:rPr>
                <w:rFonts w:asciiTheme="majorHAnsi" w:hAnsiTheme="majorHAnsi" w:cstheme="majorHAnsi"/>
                <w:sz w:val="20"/>
                <w:szCs w:val="20"/>
              </w:rPr>
            </w:pPr>
          </w:p>
        </w:tc>
      </w:tr>
    </w:tbl>
    <w:p w14:paraId="3250DD36" w14:textId="422EC0E7"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0348EE"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00161712">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77777777" w:rsidR="00161712" w:rsidRDefault="00161712">
            <w:pPr>
              <w:rPr>
                <w:b/>
                <w:bCs/>
                <w:i/>
                <w:iCs/>
                <w:color w:val="000000" w:themeColor="text1"/>
                <w:sz w:val="20"/>
                <w:szCs w:val="20"/>
              </w:rPr>
            </w:pPr>
          </w:p>
        </w:tc>
      </w:tr>
      <w:tr w:rsidR="00161712" w14:paraId="239422FE" w14:textId="77777777" w:rsidTr="00161712">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77777777" w:rsidR="00161712" w:rsidRDefault="00161712">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6DE67C1E" w14:textId="77777777" w:rsidR="00DD4B8B" w:rsidRDefault="00DD4B8B">
      <w:pPr>
        <w:rPr>
          <w:i/>
          <w:iCs/>
          <w:color w:val="000000" w:themeColor="text1"/>
          <w:sz w:val="20"/>
          <w:szCs w:val="20"/>
        </w:rPr>
      </w:pPr>
    </w:p>
    <w:p w14:paraId="4798AC72" w14:textId="77777777" w:rsidR="007B5D02" w:rsidRDefault="007B5D02">
      <w:pPr>
        <w:rPr>
          <w:i/>
          <w:iCs/>
          <w:color w:val="000000" w:themeColor="text1"/>
          <w:sz w:val="20"/>
          <w:szCs w:val="20"/>
        </w:rPr>
      </w:pPr>
    </w:p>
    <w:p w14:paraId="433A7F11" w14:textId="04F66683" w:rsidR="00B048AF" w:rsidRPr="000348EE" w:rsidRDefault="00B048AF" w:rsidP="000348EE">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00753ECB" w:rsidR="00AB0575" w:rsidRPr="00AB0575" w:rsidRDefault="00000000" w:rsidP="00AB0575">
      <w:pPr>
        <w:pStyle w:val="BodyText"/>
        <w:tabs>
          <w:tab w:val="left" w:pos="1418"/>
        </w:tabs>
        <w:ind w:left="851"/>
        <w:rPr>
          <w:rFonts w:asciiTheme="majorHAnsi" w:hAnsiTheme="majorHAnsi" w:cstheme="majorHAnsi"/>
          <w:sz w:val="20"/>
          <w:szCs w:val="20"/>
        </w:rPr>
      </w:pPr>
      <w:sdt>
        <w:sdtPr>
          <w:rPr>
            <w:rFonts w:asciiTheme="majorHAnsi" w:hAnsiTheme="majorHAnsi" w:cstheme="majorHAnsi"/>
            <w:sz w:val="20"/>
            <w:szCs w:val="20"/>
          </w:rPr>
          <w:id w:val="1646859879"/>
          <w14:checkbox>
            <w14:checked w14:val="0"/>
            <w14:checkedState w14:val="2612" w14:font="MS Gothic"/>
            <w14:uncheckedState w14:val="2610" w14:font="MS Gothic"/>
          </w14:checkbox>
        </w:sdtPr>
        <w:sdtContent>
          <w:r w:rsidR="00AB0575">
            <w:rPr>
              <w:rFonts w:ascii="MS Gothic" w:eastAsia="MS Gothic" w:hAnsi="MS Gothic" w:cstheme="majorHAnsi" w:hint="eastAsia"/>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77777777" w:rsidR="00AB0575" w:rsidRPr="00AB0575" w:rsidRDefault="00000000" w:rsidP="00AB0575">
      <w:pPr>
        <w:pStyle w:val="BodyText"/>
        <w:ind w:left="851"/>
        <w:rPr>
          <w:rFonts w:asciiTheme="majorHAnsi" w:hAnsiTheme="majorHAnsi" w:cstheme="majorHAnsi"/>
          <w:sz w:val="20"/>
          <w:szCs w:val="20"/>
        </w:rPr>
      </w:pPr>
      <w:sdt>
        <w:sdtPr>
          <w:rPr>
            <w:rFonts w:asciiTheme="majorHAnsi" w:hAnsiTheme="majorHAnsi" w:cstheme="majorHAnsi"/>
            <w:sz w:val="20"/>
            <w:szCs w:val="20"/>
          </w:rPr>
          <w:id w:val="-1291048773"/>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280A5A23" w14:textId="2A7E300B" w:rsidR="00237B38" w:rsidRPr="00237B38" w:rsidRDefault="00F65956" w:rsidP="00237B38">
      <w:pPr>
        <w:pStyle w:val="BodyText"/>
        <w:numPr>
          <w:ilvl w:val="0"/>
          <w:numId w:val="11"/>
        </w:numPr>
        <w:spacing w:before="0" w:after="180" w:line="270" w:lineRule="atLeast"/>
        <w:jc w:val="both"/>
        <w:rPr>
          <w:rFonts w:asciiTheme="majorHAnsi" w:hAnsiTheme="majorHAnsi" w:cstheme="majorHAnsi"/>
          <w:b/>
          <w:bCs/>
          <w:sz w:val="20"/>
          <w:szCs w:val="20"/>
        </w:rPr>
      </w:pPr>
      <w:r w:rsidRPr="003F7F95">
        <w:rPr>
          <w:rFonts w:asciiTheme="majorHAnsi" w:hAnsiTheme="majorHAnsi" w:cstheme="majorHAnsi"/>
          <w:b/>
          <w:bCs/>
          <w:sz w:val="20"/>
          <w:szCs w:val="20"/>
        </w:rPr>
        <w:t>Describe the organisation’s primary purpose, mission, values, vision or objectives and include examples of how this is demonstrated in your work.</w:t>
      </w:r>
    </w:p>
    <w:p w14:paraId="461A4359" w14:textId="77777777" w:rsidR="00F65956" w:rsidRDefault="00F65956" w:rsidP="00F65956">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C979C75" wp14:editId="7F59E31B">
                <wp:extent cx="5673725" cy="1800000"/>
                <wp:effectExtent l="0" t="0" r="22225" b="10160"/>
                <wp:docPr id="141000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6D1E0651" w14:textId="77777777" w:rsidR="00F65956" w:rsidRDefault="00F65956" w:rsidP="00F65956"/>
                        </w:txbxContent>
                      </wps:txbx>
                      <wps:bodyPr rot="0" vert="horz" wrap="square" lIns="91440" tIns="45720" rIns="91440" bIns="45720" anchor="t" anchorCtr="0">
                        <a:noAutofit/>
                      </wps:bodyPr>
                    </wps:wsp>
                  </a:graphicData>
                </a:graphic>
              </wp:inline>
            </w:drawing>
          </mc:Choice>
          <mc:Fallback>
            <w:pict>
              <v:roundrect w14:anchorId="1C979C75"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6D1E0651" w14:textId="77777777" w:rsidR="00F65956" w:rsidRDefault="00F65956" w:rsidP="00F65956"/>
                  </w:txbxContent>
                </v:textbox>
                <w10:anchorlock/>
              </v:roundrect>
            </w:pict>
          </mc:Fallback>
        </mc:AlternateContent>
      </w:r>
    </w:p>
    <w:p w14:paraId="347C1D61" w14:textId="1E78B258" w:rsidR="00241EF6" w:rsidRPr="002F31B2" w:rsidRDefault="009B048A" w:rsidP="0091138D">
      <w:pPr>
        <w:pStyle w:val="Heading3"/>
        <w:numPr>
          <w:ilvl w:val="0"/>
          <w:numId w:val="11"/>
        </w:numPr>
        <w:ind w:left="426" w:hanging="284"/>
        <w:rPr>
          <w:rFonts w:cstheme="majorHAnsi"/>
          <w:color w:val="000000" w:themeColor="text1"/>
          <w:sz w:val="20"/>
          <w:szCs w:val="20"/>
        </w:rPr>
      </w:pPr>
      <w:r>
        <w:rPr>
          <w:rStyle w:val="BodyTextChar"/>
          <w:rFonts w:cstheme="majorHAnsi"/>
          <w:color w:val="000000" w:themeColor="text1"/>
          <w:sz w:val="20"/>
          <w:szCs w:val="20"/>
        </w:rPr>
        <w:lastRenderedPageBreak/>
        <w:t xml:space="preserve"> </w:t>
      </w:r>
      <w:r w:rsidR="00241EF6" w:rsidRPr="002F31B2">
        <w:rPr>
          <w:rStyle w:val="BodyTextChar"/>
          <w:rFonts w:cstheme="majorHAnsi"/>
          <w:color w:val="000000" w:themeColor="text1"/>
          <w:sz w:val="20"/>
          <w:szCs w:val="20"/>
        </w:rPr>
        <w:t xml:space="preserve">Describe how the organisations work improves the commitment to, and quality of life for people living with mental-ill health or psychosocial disability, their </w:t>
      </w:r>
      <w:r w:rsidR="002F31B2" w:rsidRPr="002F31B2">
        <w:rPr>
          <w:rStyle w:val="BodyTextChar"/>
          <w:rFonts w:cstheme="majorHAnsi"/>
          <w:color w:val="000000" w:themeColor="text1"/>
          <w:sz w:val="20"/>
          <w:szCs w:val="20"/>
        </w:rPr>
        <w:t>family, carers and supporters</w:t>
      </w:r>
    </w:p>
    <w:p w14:paraId="4024E355" w14:textId="013587A7" w:rsidR="00241EF6" w:rsidRPr="002F31B2" w:rsidRDefault="002F31B2" w:rsidP="0091138D">
      <w:pPr>
        <w:pStyle w:val="BodyText"/>
        <w:ind w:firstLine="426"/>
        <w:rPr>
          <w:rFonts w:asciiTheme="majorHAnsi" w:hAnsiTheme="majorHAnsi" w:cstheme="majorHAnsi"/>
          <w:bCs/>
          <w:i/>
          <w:iCs/>
          <w:color w:val="000000" w:themeColor="text1"/>
          <w:sz w:val="20"/>
          <w:szCs w:val="20"/>
        </w:rPr>
      </w:pPr>
      <w:r w:rsidRPr="002F31B2">
        <w:rPr>
          <w:rStyle w:val="BodyTextChar"/>
          <w:rFonts w:asciiTheme="majorHAnsi" w:hAnsiTheme="majorHAnsi" w:cstheme="majorHAnsi"/>
          <w:bCs/>
          <w:i/>
          <w:iCs/>
          <w:color w:val="000000" w:themeColor="text1"/>
          <w:sz w:val="20"/>
          <w:szCs w:val="20"/>
        </w:rPr>
        <w:t xml:space="preserve">Please include examples of lived experience engagement in program/project design and delivery </w:t>
      </w:r>
    </w:p>
    <w:p w14:paraId="78968884" w14:textId="77777777" w:rsidR="00F65956" w:rsidRDefault="00F65956" w:rsidP="00F65956">
      <w:pPr>
        <w:rPr>
          <w:i/>
          <w:iCs/>
          <w:color w:val="000000" w:themeColor="text1"/>
          <w:sz w:val="20"/>
          <w:szCs w:val="20"/>
        </w:rPr>
      </w:pPr>
    </w:p>
    <w:p w14:paraId="42003254" w14:textId="44443A1C" w:rsidR="00F65956" w:rsidRDefault="002F31B2" w:rsidP="00F65956">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0876176C" wp14:editId="7E6FC695">
                <wp:extent cx="5673725" cy="2514600"/>
                <wp:effectExtent l="0" t="0" r="22225" b="19050"/>
                <wp:docPr id="85071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7B0685B4" w14:textId="77777777" w:rsidR="002F31B2" w:rsidRDefault="002F31B2" w:rsidP="002F31B2"/>
                        </w:txbxContent>
                      </wps:txbx>
                      <wps:bodyPr rot="0" vert="horz" wrap="square" lIns="91440" tIns="45720" rIns="91440" bIns="45720" anchor="t" anchorCtr="0">
                        <a:noAutofit/>
                      </wps:bodyPr>
                    </wps:wsp>
                  </a:graphicData>
                </a:graphic>
              </wp:inline>
            </w:drawing>
          </mc:Choice>
          <mc:Fallback>
            <w:pict>
              <v:roundrect w14:anchorId="0876176C" id="_x0000_s1027"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" fillcolor="white [3212]" strokecolor="#d8d8d8 [2732]">
                <v:stroke joinstyle="miter"/>
                <v:textbox>
                  <w:txbxContent>
                    <w:p w14:paraId="7B0685B4" w14:textId="77777777" w:rsidR="002F31B2" w:rsidRDefault="002F31B2" w:rsidP="002F31B2"/>
                  </w:txbxContent>
                </v:textbox>
                <w10:anchorlock/>
              </v:roundrect>
            </w:pict>
          </mc:Fallback>
        </mc:AlternateContent>
      </w:r>
    </w:p>
    <w:p w14:paraId="4D35D68E" w14:textId="77777777" w:rsidR="00DD4B8B" w:rsidRDefault="00DD4B8B">
      <w:pPr>
        <w:rPr>
          <w:i/>
          <w:iCs/>
          <w:color w:val="000000" w:themeColor="text1"/>
          <w:sz w:val="20"/>
          <w:szCs w:val="20"/>
        </w:rPr>
      </w:pPr>
    </w:p>
    <w:p w14:paraId="0FB4C9E3" w14:textId="3482CD25" w:rsidR="00DD4B8B" w:rsidRPr="009B048A" w:rsidRDefault="00103E71" w:rsidP="009B048A">
      <w:pPr>
        <w:pStyle w:val="ListParagraph"/>
        <w:numPr>
          <w:ilvl w:val="0"/>
          <w:numId w:val="13"/>
        </w:numPr>
        <w:rPr>
          <w:b/>
          <w:bCs/>
          <w:i/>
          <w:iCs/>
          <w:color w:val="000000" w:themeColor="text1"/>
          <w:sz w:val="20"/>
          <w:szCs w:val="20"/>
        </w:rPr>
      </w:pPr>
      <w:r w:rsidRPr="009B048A">
        <w:rPr>
          <w:b/>
          <w:bCs/>
          <w:i/>
          <w:iCs/>
          <w:color w:val="000000" w:themeColor="text1"/>
          <w:sz w:val="20"/>
          <w:szCs w:val="20"/>
        </w:rPr>
        <w:t xml:space="preserve"> </w:t>
      </w:r>
      <w:r w:rsidRPr="009B048A">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009B048A">
        <w:rPr>
          <w:b/>
          <w:bCs/>
          <w:i/>
          <w:iCs/>
          <w:color w:val="000000" w:themeColor="text1"/>
          <w:sz w:val="20"/>
          <w:szCs w:val="20"/>
        </w:rPr>
        <w:t xml:space="preserve"> </w:t>
      </w:r>
    </w:p>
    <w:p w14:paraId="2CBEB157" w14:textId="77777777" w:rsidR="00DD4B8B" w:rsidRDefault="00DD4B8B">
      <w:pPr>
        <w:rPr>
          <w:i/>
          <w:iCs/>
          <w:color w:val="000000" w:themeColor="text1"/>
          <w:sz w:val="20"/>
          <w:szCs w:val="20"/>
        </w:rPr>
      </w:pPr>
    </w:p>
    <w:p w14:paraId="40EBA1A2" w14:textId="28598182" w:rsidR="00DD4B8B" w:rsidRDefault="00103E71">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0CCA32F8" wp14:editId="03C76BDB">
                <wp:extent cx="5673725" cy="2657475"/>
                <wp:effectExtent l="0" t="0" r="22225" b="28575"/>
                <wp:docPr id="59702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657475"/>
                        </a:xfrm>
                        <a:prstGeom prst="roundRect">
                          <a:avLst/>
                        </a:prstGeom>
                        <a:solidFill>
                          <a:schemeClr val="bg1"/>
                        </a:solidFill>
                        <a:ln w="9525">
                          <a:solidFill>
                            <a:schemeClr val="bg1">
                              <a:lumMod val="85000"/>
                            </a:schemeClr>
                          </a:solidFill>
                          <a:miter lim="800000"/>
                          <a:headEnd/>
                          <a:tailEnd/>
                        </a:ln>
                      </wps:spPr>
                      <wps:txbx>
                        <w:txbxContent>
                          <w:p w14:paraId="025F9BEA" w14:textId="77777777" w:rsidR="00103E71" w:rsidRDefault="00103E71" w:rsidP="00103E71"/>
                        </w:txbxContent>
                      </wps:txbx>
                      <wps:bodyPr rot="0" vert="horz" wrap="square" lIns="91440" tIns="45720" rIns="91440" bIns="45720" anchor="t" anchorCtr="0">
                        <a:noAutofit/>
                      </wps:bodyPr>
                    </wps:wsp>
                  </a:graphicData>
                </a:graphic>
              </wp:inline>
            </w:drawing>
          </mc:Choice>
          <mc:Fallback>
            <w:pict>
              <v:roundrect w14:anchorId="0CCA32F8" id="_x0000_s1028" style="width:446.75pt;height:20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" fillcolor="white [3212]" strokecolor="#d8d8d8 [2732]">
                <v:stroke joinstyle="miter"/>
                <v:textbox>
                  <w:txbxContent>
                    <w:p w14:paraId="025F9BEA" w14:textId="77777777" w:rsidR="00103E71" w:rsidRDefault="00103E71" w:rsidP="00103E71"/>
                  </w:txbxContent>
                </v:textbox>
                <w10:anchorlock/>
              </v:roundrect>
            </w:pict>
          </mc:Fallback>
        </mc:AlternateContent>
      </w:r>
    </w:p>
    <w:p w14:paraId="0A282B1F" w14:textId="77777777" w:rsidR="00DD4B8B" w:rsidRDefault="00DD4B8B">
      <w:pPr>
        <w:rPr>
          <w:i/>
          <w:iCs/>
          <w:color w:val="000000" w:themeColor="text1"/>
          <w:sz w:val="20"/>
          <w:szCs w:val="20"/>
        </w:rPr>
      </w:pPr>
    </w:p>
    <w:p w14:paraId="38DA8A53" w14:textId="77777777" w:rsidR="00DD4B8B" w:rsidRDefault="00DD4B8B">
      <w:pPr>
        <w:rPr>
          <w:i/>
          <w:iCs/>
          <w:color w:val="000000" w:themeColor="text1"/>
          <w:sz w:val="20"/>
          <w:szCs w:val="20"/>
        </w:rPr>
      </w:pPr>
    </w:p>
    <w:p w14:paraId="3123718F" w14:textId="625CA03C" w:rsidR="00DD4B8B" w:rsidRDefault="00D11C4E" w:rsidP="00237B38">
      <w:pPr>
        <w:pStyle w:val="ListParagraph"/>
        <w:numPr>
          <w:ilvl w:val="0"/>
          <w:numId w:val="13"/>
        </w:numPr>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482BCAC1" w14:textId="77777777" w:rsidR="00605B3C" w:rsidRPr="00237B38" w:rsidRDefault="00605B3C" w:rsidP="00605B3C">
      <w:pPr>
        <w:pStyle w:val="ListParagraph"/>
        <w:rPr>
          <w:b/>
          <w:bCs/>
          <w:color w:val="000000" w:themeColor="text1"/>
          <w:sz w:val="20"/>
          <w:szCs w:val="20"/>
        </w:rPr>
      </w:pPr>
    </w:p>
    <w:p w14:paraId="1BABB815" w14:textId="3ED7598C" w:rsidR="00DD4B8B" w:rsidRDefault="00D11C4E">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6932A25" wp14:editId="36C4C8ED">
                <wp:extent cx="5673725" cy="2514600"/>
                <wp:effectExtent l="0" t="0" r="22225" b="19050"/>
                <wp:docPr id="3926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0B1544A9" w14:textId="77777777" w:rsidR="00D11C4E" w:rsidRDefault="00D11C4E" w:rsidP="00D11C4E"/>
                        </w:txbxContent>
                      </wps:txbx>
                      <wps:bodyPr rot="0" vert="horz" wrap="square" lIns="91440" tIns="45720" rIns="91440" bIns="45720" anchor="t" anchorCtr="0">
                        <a:noAutofit/>
                      </wps:bodyPr>
                    </wps:wsp>
                  </a:graphicData>
                </a:graphic>
              </wp:inline>
            </w:drawing>
          </mc:Choice>
          <mc:Fallback>
            <w:pict>
              <v:roundrect w14:anchorId="66932A25" id="_x0000_s1029"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" fillcolor="white [3212]" strokecolor="#d8d8d8 [2732]">
                <v:stroke joinstyle="miter"/>
                <v:textbox>
                  <w:txbxContent>
                    <w:p w14:paraId="0B1544A9" w14:textId="77777777" w:rsidR="00D11C4E" w:rsidRDefault="00D11C4E" w:rsidP="00D11C4E"/>
                  </w:txbxContent>
                </v:textbox>
                <w10:anchorlock/>
              </v:roundrect>
            </w:pict>
          </mc:Fallback>
        </mc:AlternateContent>
      </w:r>
    </w:p>
    <w:p w14:paraId="15ADE836" w14:textId="77777777" w:rsidR="00DD4B8B" w:rsidRDefault="00DD4B8B">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237B38">
      <w:pPr>
        <w:pStyle w:val="ListParagraph"/>
        <w:numPr>
          <w:ilvl w:val="0"/>
          <w:numId w:val="13"/>
        </w:numPr>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2B4DB13" w14:textId="77777777" w:rsidR="00605B3C" w:rsidRPr="00237B38" w:rsidRDefault="00605B3C" w:rsidP="00605B3C">
      <w:pPr>
        <w:pStyle w:val="ListParagraph"/>
        <w:rPr>
          <w:b/>
          <w:bCs/>
          <w:color w:val="000000" w:themeColor="text1"/>
          <w:sz w:val="20"/>
          <w:szCs w:val="20"/>
        </w:rPr>
      </w:pPr>
    </w:p>
    <w:p w14:paraId="3415D10C" w14:textId="700FA0E1" w:rsidR="00DD4B8B" w:rsidRDefault="00641EC1">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229BCB0E" wp14:editId="4DC9A08B">
                <wp:extent cx="5673725" cy="2514600"/>
                <wp:effectExtent l="0" t="0" r="22225" b="19050"/>
                <wp:docPr id="193214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3B925AA2" w14:textId="77777777" w:rsidR="00641EC1" w:rsidRDefault="00641EC1" w:rsidP="00641EC1"/>
                        </w:txbxContent>
                      </wps:txbx>
                      <wps:bodyPr rot="0" vert="horz" wrap="square" lIns="91440" tIns="45720" rIns="91440" bIns="45720" anchor="t" anchorCtr="0">
                        <a:noAutofit/>
                      </wps:bodyPr>
                    </wps:wsp>
                  </a:graphicData>
                </a:graphic>
              </wp:inline>
            </w:drawing>
          </mc:Choice>
          <mc:Fallback>
            <w:pict>
              <v:roundrect w14:anchorId="229BCB0E" id="_x0000_s1030"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" fillcolor="white [3212]" strokecolor="#d8d8d8 [2732]">
                <v:stroke joinstyle="miter"/>
                <v:textbox>
                  <w:txbxContent>
                    <w:p w14:paraId="3B925AA2" w14:textId="77777777" w:rsidR="00641EC1" w:rsidRDefault="00641EC1" w:rsidP="00641EC1"/>
                  </w:txbxContent>
                </v:textbox>
                <w10:anchorlock/>
              </v:roundrect>
            </w:pict>
          </mc:Fallback>
        </mc:AlternateContent>
      </w:r>
    </w:p>
    <w:p w14:paraId="0A146D3D" w14:textId="77777777" w:rsidR="00DD4B8B" w:rsidRDefault="00DD4B8B">
      <w:pPr>
        <w:rPr>
          <w:i/>
          <w:iCs/>
          <w:color w:val="000000" w:themeColor="text1"/>
          <w:sz w:val="20"/>
          <w:szCs w:val="20"/>
        </w:rPr>
      </w:pPr>
    </w:p>
    <w:p w14:paraId="03471A75" w14:textId="77777777" w:rsidR="00DD4B8B" w:rsidRDefault="00DD4B8B">
      <w:pPr>
        <w:rPr>
          <w:i/>
          <w:iCs/>
          <w:color w:val="000000" w:themeColor="text1"/>
          <w:sz w:val="20"/>
          <w:szCs w:val="20"/>
        </w:rPr>
      </w:pPr>
    </w:p>
    <w:p w14:paraId="690C46D2" w14:textId="77777777" w:rsidR="00DD4B8B" w:rsidRDefault="00DD4B8B">
      <w:pPr>
        <w:rPr>
          <w:i/>
          <w:iCs/>
          <w:color w:val="000000" w:themeColor="text1"/>
          <w:sz w:val="20"/>
          <w:szCs w:val="20"/>
        </w:rPr>
      </w:pPr>
    </w:p>
    <w:p w14:paraId="56D8B36C" w14:textId="77777777" w:rsidR="00DD4B8B" w:rsidRDefault="00DD4B8B">
      <w:pPr>
        <w:rPr>
          <w:i/>
          <w:iCs/>
          <w:color w:val="000000" w:themeColor="text1"/>
          <w:sz w:val="20"/>
          <w:szCs w:val="20"/>
        </w:rPr>
      </w:pPr>
    </w:p>
    <w:p w14:paraId="7CC79FE0" w14:textId="77777777" w:rsidR="00DD4B8B" w:rsidRDefault="00DD4B8B">
      <w:pPr>
        <w:rPr>
          <w:i/>
          <w:iCs/>
          <w:color w:val="000000" w:themeColor="text1"/>
          <w:sz w:val="20"/>
          <w:szCs w:val="20"/>
        </w:rPr>
      </w:pPr>
    </w:p>
    <w:p w14:paraId="32D5AC3B" w14:textId="30C533DF" w:rsidR="00432939" w:rsidRDefault="00432939" w:rsidP="00432939">
      <w:pPr>
        <w:pStyle w:val="BodyText"/>
        <w:numPr>
          <w:ilvl w:val="0"/>
          <w:numId w:val="13"/>
        </w:numPr>
        <w:spacing w:after="160" w:line="259" w:lineRule="auto"/>
        <w:rPr>
          <w:rFonts w:asciiTheme="majorHAnsi" w:hAnsiTheme="majorHAnsi" w:cstheme="majorHAnsi"/>
          <w:b/>
          <w:bCs/>
          <w:sz w:val="20"/>
          <w:szCs w:val="20"/>
        </w:rPr>
      </w:pPr>
      <w:r w:rsidRPr="00432939">
        <w:rPr>
          <w:rFonts w:asciiTheme="majorHAnsi" w:hAnsiTheme="majorHAnsi" w:cstheme="majorHAnsi"/>
          <w:b/>
          <w:bCs/>
          <w:sz w:val="20"/>
          <w:szCs w:val="20"/>
        </w:rPr>
        <w:lastRenderedPageBreak/>
        <w:t xml:space="preserve">If your application is approved, Mental Health Australia will display your organisations logo and blurb on our website. Please provide the blurb you would like to see reflected on our website.  </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5846E554" w14:textId="758F7D1D" w:rsidR="00432939" w:rsidRDefault="00432939" w:rsidP="002E7517">
      <w:pPr>
        <w:pStyle w:val="BodyText"/>
        <w:spacing w:after="160" w:line="259" w:lineRule="auto"/>
        <w:rPr>
          <w:rFonts w:asciiTheme="majorHAnsi" w:hAnsiTheme="majorHAnsi" w:cstheme="majorHAns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476875" cy="2428875"/>
                <wp:effectExtent l="0" t="0" r="28575" b="28575"/>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28875"/>
                        </a:xfrm>
                        <a:prstGeom prst="roundRect">
                          <a:avLst/>
                        </a:prstGeom>
                        <a:solidFill>
                          <a:schemeClr val="bg1"/>
                        </a:solidFill>
                        <a:ln w="9525">
                          <a:solidFill>
                            <a:schemeClr val="bg1">
                              <a:lumMod val="85000"/>
                            </a:schemeClr>
                          </a:solidFill>
                          <a:miter lim="800000"/>
                          <a:headEnd/>
                          <a:tailEnd/>
                        </a:ln>
                      </wps:spPr>
                      <wps:txbx>
                        <w:txbxContent>
                          <w:p w14:paraId="02A701F9" w14:textId="77777777" w:rsidR="00432939" w:rsidRDefault="00432939" w:rsidP="00432939"/>
                        </w:txbxContent>
                      </wps:txbx>
                      <wps:bodyPr rot="0" vert="horz" wrap="square" lIns="91440" tIns="45720" rIns="91440" bIns="45720" anchor="t" anchorCtr="0">
                        <a:noAutofit/>
                      </wps:bodyPr>
                    </wps:wsp>
                  </a:graphicData>
                </a:graphic>
              </wp:inline>
            </w:drawing>
          </mc:Choice>
          <mc:Fallback>
            <w:pict>
              <v:roundrect w14:anchorId="1BC68AEA" id="_x0000_s1031" style="width:431.25pt;height:19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" fillcolor="white [3212]" strokecolor="#d8d8d8 [2732]">
                <v:stroke joinstyle="miter"/>
                <v:textbox>
                  <w:txbxContent>
                    <w:p w14:paraId="02A701F9" w14:textId="77777777" w:rsidR="00432939" w:rsidRDefault="00432939" w:rsidP="00432939"/>
                  </w:txbxContent>
                </v:textbox>
                <w10:anchorlock/>
              </v:roundrect>
            </w:pict>
          </mc:Fallback>
        </mc:AlternateContent>
      </w:r>
    </w:p>
    <w:p w14:paraId="40059FF1" w14:textId="77777777" w:rsidR="00432939" w:rsidRDefault="00432939" w:rsidP="002E7517">
      <w:pPr>
        <w:pStyle w:val="BodyText"/>
        <w:spacing w:after="160" w:line="259" w:lineRule="auto"/>
        <w:rPr>
          <w:rFonts w:asciiTheme="majorHAnsi" w:hAnsiTheme="majorHAnsi" w:cstheme="majorHAnsi"/>
          <w:b/>
          <w:bCs/>
          <w:sz w:val="20"/>
          <w:szCs w:val="20"/>
        </w:rPr>
      </w:pPr>
    </w:p>
    <w:p w14:paraId="3E3C43FF" w14:textId="32D8BE34" w:rsidR="002E7517" w:rsidRDefault="002E7517" w:rsidP="002E7517">
      <w:pPr>
        <w:pStyle w:val="BodyText"/>
        <w:spacing w:after="160" w:line="259" w:lineRule="auto"/>
        <w:rPr>
          <w:rFonts w:asciiTheme="majorHAnsi" w:hAnsiTheme="majorHAnsi" w:cstheme="majorHAnsi"/>
          <w:b/>
          <w:bCs/>
          <w:sz w:val="20"/>
          <w:szCs w:val="20"/>
        </w:rPr>
      </w:pPr>
      <w:r w:rsidRPr="002E7517">
        <w:rPr>
          <w:rFonts w:asciiTheme="majorHAnsi" w:hAnsiTheme="majorHAnsi" w:cstheme="majorHAnsi"/>
          <w:b/>
          <w:bCs/>
          <w:sz w:val="20"/>
          <w:szCs w:val="20"/>
        </w:rPr>
        <w:t xml:space="preserve">To the best of your knowledge, has the organisation ever been the subject of any past or present investigation by the </w:t>
      </w:r>
      <w:r w:rsidRPr="002E7517">
        <w:rPr>
          <w:rFonts w:asciiTheme="majorHAnsi" w:hAnsiTheme="majorHAnsi" w:cstheme="majorHAnsi"/>
          <w:b/>
          <w:bCs/>
          <w:i/>
          <w:iCs/>
          <w:sz w:val="20"/>
          <w:szCs w:val="20"/>
        </w:rPr>
        <w:t xml:space="preserve">Australian Charities and Not-For-Profits Commission </w:t>
      </w:r>
      <w:r w:rsidRPr="002E7517">
        <w:rPr>
          <w:rFonts w:asciiTheme="majorHAnsi" w:hAnsiTheme="majorHAnsi" w:cstheme="majorHAnsi"/>
          <w:b/>
          <w:bCs/>
          <w:sz w:val="20"/>
          <w:szCs w:val="20"/>
        </w:rPr>
        <w:t xml:space="preserve">(ACNC), the </w:t>
      </w:r>
      <w:r w:rsidRPr="002E7517">
        <w:rPr>
          <w:rFonts w:asciiTheme="majorHAnsi" w:hAnsiTheme="majorHAnsi" w:cstheme="majorHAnsi"/>
          <w:b/>
          <w:bCs/>
          <w:i/>
          <w:iCs/>
          <w:sz w:val="20"/>
          <w:szCs w:val="20"/>
        </w:rPr>
        <w:t>Australian Securities and Investments Commission (ASIC)</w:t>
      </w:r>
      <w:r w:rsidRPr="002E7517">
        <w:rPr>
          <w:rFonts w:asciiTheme="majorHAnsi" w:hAnsiTheme="majorHAnsi" w:cstheme="majorHAnsi"/>
          <w:b/>
          <w:bCs/>
          <w:sz w:val="20"/>
          <w:szCs w:val="20"/>
        </w:rPr>
        <w:t>,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P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3B0A136E" w14:textId="77777777" w:rsidR="00DD4B8B" w:rsidRDefault="00DD4B8B">
      <w:pPr>
        <w:rPr>
          <w:i/>
          <w:iCs/>
          <w:color w:val="000000" w:themeColor="text1"/>
          <w:sz w:val="20"/>
          <w:szCs w:val="20"/>
        </w:rPr>
      </w:pPr>
    </w:p>
    <w:p w14:paraId="6244354B" w14:textId="77777777" w:rsidR="00432939" w:rsidRDefault="00432939">
      <w:pPr>
        <w:rPr>
          <w:i/>
          <w:iCs/>
          <w:color w:val="000000" w:themeColor="text1"/>
          <w:sz w:val="20"/>
          <w:szCs w:val="20"/>
        </w:rPr>
      </w:pPr>
    </w:p>
    <w:p w14:paraId="155BE4FC" w14:textId="77777777" w:rsidR="00432939" w:rsidRDefault="00432939">
      <w:pPr>
        <w:rPr>
          <w:i/>
          <w:iCs/>
          <w:color w:val="000000" w:themeColor="text1"/>
          <w:sz w:val="20"/>
          <w:szCs w:val="20"/>
        </w:rPr>
      </w:pPr>
    </w:p>
    <w:p w14:paraId="334A6E0F" w14:textId="77777777" w:rsidR="00432939" w:rsidRDefault="00432939">
      <w:pPr>
        <w:rPr>
          <w:i/>
          <w:iCs/>
          <w:color w:val="000000" w:themeColor="text1"/>
          <w:sz w:val="20"/>
          <w:szCs w:val="20"/>
        </w:rPr>
      </w:pPr>
    </w:p>
    <w:p w14:paraId="01A0D69F" w14:textId="77777777" w:rsidR="00432939" w:rsidRDefault="00432939">
      <w:pPr>
        <w:rPr>
          <w:i/>
          <w:iCs/>
          <w:color w:val="000000" w:themeColor="text1"/>
          <w:sz w:val="20"/>
          <w:szCs w:val="20"/>
        </w:rPr>
      </w:pPr>
    </w:p>
    <w:p w14:paraId="1171B4EF" w14:textId="77777777" w:rsidR="00432939" w:rsidRDefault="00432939">
      <w:pPr>
        <w:rPr>
          <w:i/>
          <w:iCs/>
          <w:color w:val="000000" w:themeColor="text1"/>
          <w:sz w:val="20"/>
          <w:szCs w:val="20"/>
        </w:rPr>
      </w:pPr>
    </w:p>
    <w:p w14:paraId="1F7653D7" w14:textId="77777777" w:rsidR="00432939" w:rsidRDefault="00432939">
      <w:pPr>
        <w:rPr>
          <w:i/>
          <w:iCs/>
          <w:color w:val="000000" w:themeColor="text1"/>
          <w:sz w:val="20"/>
          <w:szCs w:val="20"/>
        </w:rPr>
      </w:pPr>
    </w:p>
    <w:p w14:paraId="2541E4BD" w14:textId="77777777" w:rsidR="00432939" w:rsidRDefault="00432939">
      <w:pPr>
        <w:rPr>
          <w:i/>
          <w:iCs/>
          <w:color w:val="000000" w:themeColor="text1"/>
          <w:sz w:val="20"/>
          <w:szCs w:val="20"/>
        </w:rPr>
      </w:pPr>
    </w:p>
    <w:p w14:paraId="132C5409" w14:textId="77777777" w:rsidR="00432939" w:rsidRDefault="00432939">
      <w:pPr>
        <w:rPr>
          <w:i/>
          <w:iCs/>
          <w:color w:val="000000" w:themeColor="text1"/>
          <w:sz w:val="20"/>
          <w:szCs w:val="20"/>
        </w:rPr>
      </w:pP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lastRenderedPageBreak/>
        <w:t>Supporting documentation</w:t>
      </w:r>
    </w:p>
    <w:p w14:paraId="04FB25A6" w14:textId="719F10AC" w:rsidR="005A381C" w:rsidRDefault="005A381C" w:rsidP="005A381C">
      <w:pPr>
        <w:pStyle w:val="BodyText"/>
        <w:rPr>
          <w:rFonts w:asciiTheme="majorHAnsi" w:hAnsiTheme="majorHAnsi" w:cstheme="majorHAnsi"/>
          <w:b/>
          <w:bCs/>
          <w:sz w:val="20"/>
          <w:szCs w:val="20"/>
        </w:rPr>
      </w:pPr>
      <w:r w:rsidRPr="005A381C">
        <w:rPr>
          <w:rFonts w:asciiTheme="majorHAnsi" w:hAnsiTheme="majorHAnsi" w:cstheme="majorHAnsi"/>
          <w:b/>
          <w:bCs/>
          <w:sz w:val="20"/>
          <w:szCs w:val="20"/>
        </w:rPr>
        <w:t xml:space="preserve"> </w:t>
      </w: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7C0C77A6"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w:t>
      </w:r>
      <w:sdt>
        <w:sdtPr>
          <w:rPr>
            <w:rFonts w:asciiTheme="majorHAnsi" w:hAnsiTheme="majorHAnsi" w:cstheme="majorHAnsi"/>
            <w:sz w:val="20"/>
            <w:szCs w:val="20"/>
          </w:rPr>
          <w:id w:val="-295141683"/>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CB0F2C">
        <w:rPr>
          <w:rFonts w:asciiTheme="majorHAnsi" w:hAnsiTheme="majorHAnsi" w:cstheme="majorHAnsi"/>
          <w:sz w:val="20"/>
          <w:szCs w:val="20"/>
        </w:rPr>
        <w:t xml:space="preserve">Australia website </w:t>
      </w:r>
    </w:p>
    <w:p w14:paraId="29DC5BEF" w14:textId="05570FBF" w:rsidR="000B1335"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282D2FD" w14:textId="77777777" w:rsidR="00C845D6" w:rsidRDefault="00C845D6">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t>Confirmation &amp; Agreement</w:t>
      </w:r>
    </w:p>
    <w:p w14:paraId="7BA2CB5F"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276E4D">
      <w:pPr>
        <w:pStyle w:val="BodyText"/>
        <w:ind w:left="1276" w:hanging="425"/>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2116B2E2" w14:textId="77777777" w:rsidR="00C845D6" w:rsidRDefault="00C845D6">
      <w:pPr>
        <w:rPr>
          <w:i/>
          <w:iCs/>
          <w:color w:val="000000" w:themeColor="text1"/>
          <w:sz w:val="20"/>
          <w:szCs w:val="20"/>
        </w:rPr>
      </w:pPr>
    </w:p>
    <w:p w14:paraId="6EFA8C7F" w14:textId="77777777" w:rsidR="00C845D6" w:rsidRDefault="00C845D6">
      <w:pPr>
        <w:rPr>
          <w:i/>
          <w:iCs/>
          <w:color w:val="000000" w:themeColor="text1"/>
          <w:sz w:val="20"/>
          <w:szCs w:val="20"/>
        </w:rPr>
      </w:pPr>
    </w:p>
    <w:p w14:paraId="436E987A" w14:textId="77777777" w:rsidR="00C845D6" w:rsidRDefault="00C845D6">
      <w:pPr>
        <w:rPr>
          <w:i/>
          <w:iCs/>
          <w:color w:val="000000" w:themeColor="text1"/>
          <w:sz w:val="20"/>
          <w:szCs w:val="20"/>
        </w:rPr>
      </w:pPr>
    </w:p>
    <w:p w14:paraId="217EC019" w14:textId="77777777" w:rsidR="00432939" w:rsidRDefault="00432939">
      <w:pPr>
        <w:rPr>
          <w:i/>
          <w:iCs/>
          <w:color w:val="000000" w:themeColor="text1"/>
          <w:sz w:val="20"/>
          <w:szCs w:val="20"/>
        </w:rPr>
      </w:pPr>
    </w:p>
    <w:p w14:paraId="04CD4146" w14:textId="77777777" w:rsidR="00432939" w:rsidRDefault="00432939">
      <w:pPr>
        <w:rPr>
          <w:i/>
          <w:iCs/>
          <w:color w:val="000000" w:themeColor="text1"/>
          <w:sz w:val="20"/>
          <w:szCs w:val="20"/>
        </w:rPr>
      </w:pPr>
    </w:p>
    <w:p w14:paraId="3398AFA8" w14:textId="77777777" w:rsidR="00432939" w:rsidRDefault="00432939">
      <w:pPr>
        <w:rPr>
          <w:i/>
          <w:iCs/>
          <w:color w:val="000000" w:themeColor="text1"/>
          <w:sz w:val="20"/>
          <w:szCs w:val="20"/>
        </w:rPr>
      </w:pPr>
    </w:p>
    <w:p w14:paraId="69EB5233" w14:textId="77777777" w:rsidR="00432939" w:rsidRDefault="00432939">
      <w:pPr>
        <w:rPr>
          <w:i/>
          <w:iCs/>
          <w:color w:val="000000" w:themeColor="text1"/>
          <w:sz w:val="20"/>
          <w:szCs w:val="20"/>
        </w:rPr>
      </w:pPr>
    </w:p>
    <w:p w14:paraId="11F53426" w14:textId="77777777" w:rsidR="00432939" w:rsidRDefault="00432939">
      <w:pPr>
        <w:rPr>
          <w:i/>
          <w:iCs/>
          <w:color w:val="000000" w:themeColor="text1"/>
          <w:sz w:val="20"/>
          <w:szCs w:val="20"/>
        </w:rPr>
      </w:pPr>
    </w:p>
    <w:p w14:paraId="18AE20D5" w14:textId="77777777" w:rsidR="00432939" w:rsidRDefault="00432939">
      <w:pPr>
        <w:rPr>
          <w:i/>
          <w:iCs/>
          <w:color w:val="000000" w:themeColor="text1"/>
          <w:sz w:val="20"/>
          <w:szCs w:val="20"/>
        </w:rPr>
      </w:pPr>
    </w:p>
    <w:p w14:paraId="43C2E18E" w14:textId="77777777" w:rsidR="009B26E4" w:rsidRPr="009B26E4" w:rsidRDefault="009B26E4" w:rsidP="009B26E4">
      <w:pPr>
        <w:pStyle w:val="Heading2"/>
        <w:rPr>
          <w:rFonts w:cstheme="majorHAnsi"/>
          <w:sz w:val="24"/>
          <w:szCs w:val="24"/>
        </w:rPr>
      </w:pPr>
      <w:r w:rsidRPr="009B26E4">
        <w:rPr>
          <w:rFonts w:cstheme="majorHAnsi"/>
          <w:sz w:val="24"/>
          <w:szCs w:val="24"/>
        </w:rPr>
        <w:lastRenderedPageBreak/>
        <w:t>Membership fees</w:t>
      </w:r>
    </w:p>
    <w:p w14:paraId="2653D150" w14:textId="77777777" w:rsidR="009B26E4" w:rsidRPr="009B26E4" w:rsidRDefault="009B26E4" w:rsidP="009B26E4">
      <w:pPr>
        <w:pStyle w:val="BodyText"/>
        <w:rPr>
          <w:rFonts w:asciiTheme="majorHAnsi" w:hAnsiTheme="majorHAnsi" w:cstheme="majorHAnsi"/>
          <w:sz w:val="20"/>
          <w:szCs w:val="20"/>
        </w:rPr>
      </w:pPr>
      <w:r w:rsidRPr="009B26E4">
        <w:rPr>
          <w:rFonts w:asciiTheme="majorHAnsi" w:hAnsiTheme="majorHAnsi" w:cstheme="majorHAnsi"/>
          <w:sz w:val="20"/>
          <w:szCs w:val="20"/>
        </w:rPr>
        <w:t xml:space="preserve">Membership fees are determined based on your organisation’s total annual income for the previous financial year. This amount is updated from time to time. Please select the relevant fee level for your organisation. </w:t>
      </w:r>
    </w:p>
    <w:p w14:paraId="7891C3E6" w14:textId="77777777" w:rsidR="009B26E4" w:rsidRPr="009B26E4" w:rsidRDefault="009B26E4" w:rsidP="009B26E4">
      <w:pPr>
        <w:pStyle w:val="BodyText"/>
        <w:rPr>
          <w:rFonts w:asciiTheme="majorHAnsi" w:hAnsiTheme="majorHAnsi" w:cstheme="majorHAnsi"/>
          <w:sz w:val="20"/>
          <w:szCs w:val="20"/>
        </w:rPr>
      </w:pPr>
    </w:p>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60297E05"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1</w:t>
            </w:r>
            <w:r w:rsidR="005A381C">
              <w:rPr>
                <w:rFonts w:asciiTheme="majorHAnsi" w:hAnsiTheme="majorHAnsi" w:cstheme="majorHAnsi"/>
                <w:color w:val="auto"/>
                <w:sz w:val="20"/>
              </w:rPr>
              <w:t>42</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063333FD"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211</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BB6AE8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2</w:t>
            </w:r>
            <w:r w:rsidR="005A381C">
              <w:rPr>
                <w:rFonts w:asciiTheme="majorHAnsi" w:hAnsiTheme="majorHAnsi" w:cstheme="majorHAnsi"/>
                <w:color w:val="auto"/>
                <w:sz w:val="20"/>
              </w:rPr>
              <w:t>79</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60FBD7B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410</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569F946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6</w:t>
            </w:r>
            <w:r w:rsidR="005A381C">
              <w:rPr>
                <w:rFonts w:asciiTheme="majorHAnsi" w:hAnsiTheme="majorHAnsi" w:cstheme="majorHAnsi"/>
                <w:color w:val="auto"/>
                <w:sz w:val="20"/>
              </w:rPr>
              <w:t>95</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59373CB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1,009</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FB63E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1,</w:t>
            </w:r>
            <w:r w:rsidR="005A381C">
              <w:rPr>
                <w:rFonts w:asciiTheme="majorHAnsi" w:hAnsiTheme="majorHAnsi" w:cstheme="majorHAnsi"/>
                <w:color w:val="auto"/>
                <w:sz w:val="20"/>
              </w:rPr>
              <w:t>39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166172B7" w14:textId="77777777" w:rsidR="00C845D6" w:rsidRPr="009B26E4" w:rsidRDefault="00C845D6">
      <w:pPr>
        <w:rPr>
          <w:rFonts w:asciiTheme="majorHAnsi" w:hAnsiTheme="majorHAnsi" w:cstheme="majorHAnsi"/>
          <w:i/>
          <w:iCs/>
          <w:color w:val="000000" w:themeColor="text1"/>
          <w:sz w:val="20"/>
          <w:szCs w:val="20"/>
        </w:rPr>
      </w:pPr>
    </w:p>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8A5C4B" w14:paraId="235CF26D" w14:textId="77777777" w:rsidTr="007B5D02">
        <w:tc>
          <w:tcPr>
            <w:tcW w:w="5098" w:type="dxa"/>
            <w:gridSpan w:val="2"/>
          </w:tcPr>
          <w:p w14:paraId="723ED801" w14:textId="77777777" w:rsidR="00633720" w:rsidRPr="008A5C4B" w:rsidRDefault="00633720" w:rsidP="007B5D02">
            <w:pPr>
              <w:pStyle w:val="BodyTextafterbulletnumber"/>
              <w:spacing w:line="360" w:lineRule="auto"/>
              <w:rPr>
                <w:rFonts w:asciiTheme="majorHAnsi" w:hAnsiTheme="majorHAnsi" w:cstheme="majorHAnsi"/>
                <w:b/>
                <w:bCs/>
                <w:color w:val="auto"/>
                <w:sz w:val="20"/>
              </w:rPr>
            </w:pPr>
            <w:r w:rsidRPr="008A5C4B">
              <w:rPr>
                <w:rFonts w:asciiTheme="majorHAnsi" w:hAnsiTheme="majorHAnsi" w:cstheme="majorHAnsi"/>
                <w:b/>
                <w:bCs/>
                <w:color w:val="auto"/>
                <w:sz w:val="20"/>
              </w:rPr>
              <w:t xml:space="preserve">Completed by: </w:t>
            </w:r>
          </w:p>
        </w:tc>
        <w:tc>
          <w:tcPr>
            <w:tcW w:w="4395" w:type="dxa"/>
          </w:tcPr>
          <w:p w14:paraId="6FF19E90" w14:textId="77777777" w:rsidR="00633720" w:rsidRPr="008A5C4B" w:rsidRDefault="00633720" w:rsidP="007B5D02">
            <w:pPr>
              <w:pStyle w:val="BodyTextafterbulletnumber"/>
              <w:spacing w:line="360" w:lineRule="auto"/>
              <w:rPr>
                <w:rFonts w:asciiTheme="majorHAnsi" w:hAnsiTheme="majorHAnsi" w:cstheme="majorHAnsi"/>
                <w:b/>
                <w:bCs/>
                <w:color w:val="auto"/>
                <w:sz w:val="20"/>
              </w:rPr>
            </w:pPr>
            <w:r w:rsidRPr="008A5C4B">
              <w:rPr>
                <w:rFonts w:asciiTheme="majorHAnsi" w:hAnsiTheme="majorHAnsi" w:cstheme="majorHAnsi"/>
                <w:b/>
                <w:bCs/>
                <w:color w:val="auto"/>
                <w:sz w:val="20"/>
              </w:rPr>
              <w:t>Signature:</w:t>
            </w:r>
          </w:p>
        </w:tc>
      </w:tr>
      <w:tr w:rsidR="00633720" w:rsidRPr="008A5C4B" w14:paraId="3592E632" w14:textId="77777777" w:rsidTr="007B5D02">
        <w:trPr>
          <w:gridAfter w:val="2"/>
          <w:wAfter w:w="6946" w:type="dxa"/>
        </w:trPr>
        <w:tc>
          <w:tcPr>
            <w:tcW w:w="2547" w:type="dxa"/>
          </w:tcPr>
          <w:p w14:paraId="3FCCF9AB" w14:textId="77777777" w:rsidR="00633720" w:rsidRPr="008A5C4B" w:rsidRDefault="00633720" w:rsidP="007B5D02">
            <w:pPr>
              <w:pStyle w:val="BodyTextafterbulletnumber"/>
              <w:spacing w:line="360" w:lineRule="auto"/>
              <w:rPr>
                <w:rFonts w:asciiTheme="majorHAnsi" w:hAnsiTheme="majorHAnsi" w:cstheme="majorHAnsi"/>
                <w:b/>
                <w:bCs/>
                <w:color w:val="auto"/>
                <w:sz w:val="20"/>
              </w:rPr>
            </w:pPr>
            <w:r w:rsidRPr="008A5C4B">
              <w:rPr>
                <w:rFonts w:asciiTheme="majorHAnsi" w:hAnsiTheme="majorHAnsi" w:cstheme="majorHAnsi"/>
                <w:b/>
                <w:bCs/>
                <w:color w:val="auto"/>
                <w:sz w:val="20"/>
              </w:rPr>
              <w:t xml:space="preserve">Date: </w:t>
            </w:r>
          </w:p>
        </w:tc>
      </w:tr>
    </w:tbl>
    <w:p w14:paraId="5437FF3E" w14:textId="2E8C9CCF" w:rsidR="005A381C" w:rsidRPr="00316BEB" w:rsidRDefault="005A381C" w:rsidP="005A381C">
      <w:pPr>
        <w:pStyle w:val="BodyTextafterbulletnumber"/>
        <w:jc w:val="cent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w:t>
      </w:r>
    </w:p>
    <w:p w14:paraId="5A58AD39" w14:textId="00122C3E" w:rsidR="00C845D6" w:rsidRPr="00633720" w:rsidRDefault="00C845D6" w:rsidP="00633720">
      <w:pPr>
        <w:pStyle w:val="BodyTextafterbulletnumber"/>
        <w:jc w:val="center"/>
        <w:rPr>
          <w:rFonts w:asciiTheme="majorHAnsi" w:hAnsiTheme="majorHAnsi" w:cstheme="majorHAnsi"/>
          <w:i/>
          <w:iCs/>
          <w:color w:val="auto"/>
          <w:sz w:val="20"/>
        </w:rPr>
      </w:pPr>
    </w:p>
    <w:sectPr w:rsidR="00C845D6" w:rsidRPr="00633720"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D756" w14:textId="77777777" w:rsidR="00C3186D" w:rsidRDefault="00C3186D" w:rsidP="0085738E">
      <w:pPr>
        <w:spacing w:before="0" w:after="0" w:line="240" w:lineRule="auto"/>
      </w:pPr>
      <w:r>
        <w:separator/>
      </w:r>
    </w:p>
  </w:endnote>
  <w:endnote w:type="continuationSeparator" w:id="0">
    <w:p w14:paraId="4953E470" w14:textId="77777777" w:rsidR="00C3186D" w:rsidRDefault="00C3186D" w:rsidP="0085738E">
      <w:pPr>
        <w:spacing w:before="0" w:after="0" w:line="240" w:lineRule="auto"/>
      </w:pPr>
      <w:r>
        <w:continuationSeparator/>
      </w:r>
    </w:p>
  </w:endnote>
  <w:endnote w:type="continuationNotice" w:id="1">
    <w:p w14:paraId="78EF2D0A" w14:textId="77777777" w:rsidR="00C3186D" w:rsidRDefault="00C318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219EF9ED"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7865B5" w:rsidRPr="000348EE">
                <w:rPr>
                  <w:b/>
                  <w:color w:val="FFFFFF" w:themeColor="background1"/>
                  <w:sz w:val="18"/>
                  <w:szCs w:val="18"/>
                </w:rPr>
                <w:t xml:space="preserve">Online Membership Application form – </w:t>
              </w:r>
              <w:r w:rsidR="000348EE" w:rsidRPr="000348EE">
                <w:rPr>
                  <w:b/>
                  <w:color w:val="FFFFFF" w:themeColor="background1"/>
                  <w:sz w:val="18"/>
                  <w:szCs w:val="18"/>
                </w:rPr>
                <w:t>A</w:t>
              </w:r>
              <w:r w:rsidR="000348EE" w:rsidRPr="000348EE">
                <w:rPr>
                  <w:color w:val="FFFFFF" w:themeColor="background1"/>
                  <w:sz w:val="18"/>
                  <w:szCs w:val="18"/>
                </w:rPr>
                <w:t xml:space="preserve">ssociate </w:t>
              </w:r>
              <w:r w:rsidR="007865B5" w:rsidRPr="000348EE">
                <w:rPr>
                  <w:b/>
                  <w:color w:val="FFFFFF" w:themeColor="background1"/>
                  <w:sz w:val="18"/>
                  <w:szCs w:val="18"/>
                </w:rPr>
                <w:t>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44"/>
    </w:tblGrid>
    <w:tr w:rsidR="0085738E" w:rsidRPr="009B0D21" w14:paraId="7DDF7B73" w14:textId="77777777" w:rsidTr="000348EE">
      <w:trPr>
        <w:trHeight w:val="709"/>
      </w:trPr>
      <w:tc>
        <w:tcPr>
          <w:tcW w:w="5812" w:type="dxa"/>
          <w:tcMar>
            <w:left w:w="0" w:type="dxa"/>
            <w:right w:w="0" w:type="dxa"/>
          </w:tcMar>
          <w:vAlign w:val="center"/>
        </w:tcPr>
        <w:p w14:paraId="79C094AF" w14:textId="035D2903"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w:t>
          </w:r>
          <w:r w:rsidR="000348EE">
            <w:rPr>
              <w:rStyle w:val="PageNumber"/>
              <w:b/>
              <w:bCs/>
              <w:color w:val="FFFFFF" w:themeColor="background1"/>
              <w:sz w:val="18"/>
              <w:szCs w:val="18"/>
            </w:rPr>
            <w:t xml:space="preserve">Associate </w:t>
          </w:r>
          <w:r w:rsidR="00BE6CF1">
            <w:rPr>
              <w:rStyle w:val="PageNumber"/>
              <w:b/>
              <w:bCs/>
              <w:color w:val="FFFFFF" w:themeColor="background1"/>
              <w:sz w:val="18"/>
              <w:szCs w:val="18"/>
            </w:rPr>
            <w:t>member</w:t>
          </w:r>
        </w:p>
      </w:tc>
      <w:tc>
        <w:tcPr>
          <w:tcW w:w="3544"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CD62" w14:textId="77777777" w:rsidR="00C3186D" w:rsidRDefault="00C3186D" w:rsidP="0085738E">
      <w:pPr>
        <w:spacing w:before="0" w:after="0" w:line="240" w:lineRule="auto"/>
      </w:pPr>
      <w:r>
        <w:separator/>
      </w:r>
    </w:p>
  </w:footnote>
  <w:footnote w:type="continuationSeparator" w:id="0">
    <w:p w14:paraId="026E5040" w14:textId="77777777" w:rsidR="00C3186D" w:rsidRDefault="00C3186D" w:rsidP="0085738E">
      <w:pPr>
        <w:spacing w:before="0" w:after="0" w:line="240" w:lineRule="auto"/>
      </w:pPr>
      <w:r>
        <w:continuationSeparator/>
      </w:r>
    </w:p>
  </w:footnote>
  <w:footnote w:type="continuationNotice" w:id="1">
    <w:p w14:paraId="4C90F03C" w14:textId="77777777" w:rsidR="00C3186D" w:rsidRDefault="00C318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F9F037FC"/>
    <w:lvl w:ilvl="0" w:tplc="1B70EFDE">
      <w:start w:val="3"/>
      <w:numFmt w:val="decimal"/>
      <w:lvlText w:val="%1."/>
      <w:lvlJc w:val="left"/>
      <w:pPr>
        <w:ind w:left="644" w:hanging="360"/>
      </w:pPr>
      <w:rPr>
        <w:rFonts w:hint="default"/>
        <w:i w:val="0"/>
        <w:i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348EE"/>
    <w:rsid w:val="00035D96"/>
    <w:rsid w:val="00037B96"/>
    <w:rsid w:val="00066F44"/>
    <w:rsid w:val="00081054"/>
    <w:rsid w:val="000B1335"/>
    <w:rsid w:val="000F0237"/>
    <w:rsid w:val="00103E71"/>
    <w:rsid w:val="00145F58"/>
    <w:rsid w:val="00161712"/>
    <w:rsid w:val="00186743"/>
    <w:rsid w:val="00195AE7"/>
    <w:rsid w:val="00196CF5"/>
    <w:rsid w:val="001A5F6E"/>
    <w:rsid w:val="001D2D25"/>
    <w:rsid w:val="001D2E06"/>
    <w:rsid w:val="001E2E0C"/>
    <w:rsid w:val="00202D1A"/>
    <w:rsid w:val="00224DD2"/>
    <w:rsid w:val="00237B38"/>
    <w:rsid w:val="00241EF6"/>
    <w:rsid w:val="00245C87"/>
    <w:rsid w:val="00247B7B"/>
    <w:rsid w:val="0025258F"/>
    <w:rsid w:val="00263C20"/>
    <w:rsid w:val="00263E5A"/>
    <w:rsid w:val="00274504"/>
    <w:rsid w:val="00276E4D"/>
    <w:rsid w:val="0029667C"/>
    <w:rsid w:val="002C4B76"/>
    <w:rsid w:val="002E7517"/>
    <w:rsid w:val="002F274F"/>
    <w:rsid w:val="002F31B2"/>
    <w:rsid w:val="00322262"/>
    <w:rsid w:val="00334600"/>
    <w:rsid w:val="00372121"/>
    <w:rsid w:val="00377138"/>
    <w:rsid w:val="003A44FA"/>
    <w:rsid w:val="003D2F40"/>
    <w:rsid w:val="003E589F"/>
    <w:rsid w:val="003F1296"/>
    <w:rsid w:val="003F1BD5"/>
    <w:rsid w:val="003F4C18"/>
    <w:rsid w:val="003F7F95"/>
    <w:rsid w:val="00432939"/>
    <w:rsid w:val="00435358"/>
    <w:rsid w:val="00473C05"/>
    <w:rsid w:val="00494EB2"/>
    <w:rsid w:val="004B297E"/>
    <w:rsid w:val="004F0307"/>
    <w:rsid w:val="004F58C2"/>
    <w:rsid w:val="00505E61"/>
    <w:rsid w:val="005455A5"/>
    <w:rsid w:val="00550CD0"/>
    <w:rsid w:val="00553B5B"/>
    <w:rsid w:val="00571F5D"/>
    <w:rsid w:val="005A0010"/>
    <w:rsid w:val="005A381C"/>
    <w:rsid w:val="005C6F1E"/>
    <w:rsid w:val="005C7613"/>
    <w:rsid w:val="005E71E8"/>
    <w:rsid w:val="005F29FE"/>
    <w:rsid w:val="005F65BF"/>
    <w:rsid w:val="00605B3C"/>
    <w:rsid w:val="00633720"/>
    <w:rsid w:val="0064036D"/>
    <w:rsid w:val="006406F6"/>
    <w:rsid w:val="00641EC1"/>
    <w:rsid w:val="00664383"/>
    <w:rsid w:val="00685B57"/>
    <w:rsid w:val="0069129F"/>
    <w:rsid w:val="006942F5"/>
    <w:rsid w:val="006B2F80"/>
    <w:rsid w:val="006C0C28"/>
    <w:rsid w:val="006D00B3"/>
    <w:rsid w:val="006F1219"/>
    <w:rsid w:val="006F4176"/>
    <w:rsid w:val="00704271"/>
    <w:rsid w:val="007865B5"/>
    <w:rsid w:val="007A1990"/>
    <w:rsid w:val="007B1D3A"/>
    <w:rsid w:val="007B5D02"/>
    <w:rsid w:val="008007B8"/>
    <w:rsid w:val="00820E81"/>
    <w:rsid w:val="00835858"/>
    <w:rsid w:val="00850D62"/>
    <w:rsid w:val="00852EC5"/>
    <w:rsid w:val="0085738E"/>
    <w:rsid w:val="008932A4"/>
    <w:rsid w:val="008A5C4B"/>
    <w:rsid w:val="008A63E9"/>
    <w:rsid w:val="008A768A"/>
    <w:rsid w:val="008C0F1A"/>
    <w:rsid w:val="008F7286"/>
    <w:rsid w:val="0091138D"/>
    <w:rsid w:val="009260E8"/>
    <w:rsid w:val="0094665C"/>
    <w:rsid w:val="00963FB7"/>
    <w:rsid w:val="009764BA"/>
    <w:rsid w:val="0098476F"/>
    <w:rsid w:val="009A15CC"/>
    <w:rsid w:val="009B048A"/>
    <w:rsid w:val="009B26E4"/>
    <w:rsid w:val="009D793A"/>
    <w:rsid w:val="009E5569"/>
    <w:rsid w:val="009E701E"/>
    <w:rsid w:val="00A15EB0"/>
    <w:rsid w:val="00A234DF"/>
    <w:rsid w:val="00A36011"/>
    <w:rsid w:val="00A7021F"/>
    <w:rsid w:val="00A73F92"/>
    <w:rsid w:val="00A80E64"/>
    <w:rsid w:val="00A9361C"/>
    <w:rsid w:val="00AB0575"/>
    <w:rsid w:val="00AB3A8E"/>
    <w:rsid w:val="00AB4CFE"/>
    <w:rsid w:val="00AC541F"/>
    <w:rsid w:val="00B02277"/>
    <w:rsid w:val="00B048AF"/>
    <w:rsid w:val="00B15040"/>
    <w:rsid w:val="00B327A1"/>
    <w:rsid w:val="00B84585"/>
    <w:rsid w:val="00B964AC"/>
    <w:rsid w:val="00BC340D"/>
    <w:rsid w:val="00BC753D"/>
    <w:rsid w:val="00BD5AAB"/>
    <w:rsid w:val="00BD7338"/>
    <w:rsid w:val="00BE6CF1"/>
    <w:rsid w:val="00C20D61"/>
    <w:rsid w:val="00C3186D"/>
    <w:rsid w:val="00C34C8B"/>
    <w:rsid w:val="00C7321D"/>
    <w:rsid w:val="00C845D6"/>
    <w:rsid w:val="00C946A6"/>
    <w:rsid w:val="00CA15A6"/>
    <w:rsid w:val="00CB0F2C"/>
    <w:rsid w:val="00CE23AB"/>
    <w:rsid w:val="00D11C4E"/>
    <w:rsid w:val="00D45B81"/>
    <w:rsid w:val="00D9200C"/>
    <w:rsid w:val="00D96501"/>
    <w:rsid w:val="00D97A67"/>
    <w:rsid w:val="00DA5F52"/>
    <w:rsid w:val="00DC5E1E"/>
    <w:rsid w:val="00DD0BA2"/>
    <w:rsid w:val="00DD14A9"/>
    <w:rsid w:val="00DD4B8B"/>
    <w:rsid w:val="00DD5528"/>
    <w:rsid w:val="00E31325"/>
    <w:rsid w:val="00E35EB1"/>
    <w:rsid w:val="00E8144E"/>
    <w:rsid w:val="00E92119"/>
    <w:rsid w:val="00EA4638"/>
    <w:rsid w:val="00EB309C"/>
    <w:rsid w:val="00EE5EF0"/>
    <w:rsid w:val="00EF01CF"/>
    <w:rsid w:val="00F02416"/>
    <w:rsid w:val="00F06184"/>
    <w:rsid w:val="00F21126"/>
    <w:rsid w:val="00F3106A"/>
    <w:rsid w:val="00F44B13"/>
    <w:rsid w:val="00F503EB"/>
    <w:rsid w:val="00F5184F"/>
    <w:rsid w:val="00F65956"/>
    <w:rsid w:val="00FB371E"/>
    <w:rsid w:val="00FE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3329D8FB-D76F-4ADA-9DAB-5E064C0D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E014B"/>
    <w:rsid w:val="00165516"/>
    <w:rsid w:val="00224DD2"/>
    <w:rsid w:val="00334600"/>
    <w:rsid w:val="00377138"/>
    <w:rsid w:val="00473C05"/>
    <w:rsid w:val="006406F6"/>
    <w:rsid w:val="006D00B3"/>
    <w:rsid w:val="006F1219"/>
    <w:rsid w:val="00A15EB0"/>
    <w:rsid w:val="00A82560"/>
    <w:rsid w:val="00D96501"/>
    <w:rsid w:val="00DE6278"/>
    <w:rsid w:val="00F21126"/>
    <w:rsid w:val="00FC0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3" ma:contentTypeDescription="Create a new document." ma:contentTypeScope="" ma:versionID="ddc642db1acc91e8724cbdcb2c59802d">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7745ed2c34089d09b3ac6221ef1dc69b"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2.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customXml/itemProps3.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4.xml><?xml version="1.0" encoding="utf-8"?>
<ds:datastoreItem xmlns:ds="http://schemas.openxmlformats.org/officeDocument/2006/customXml" ds:itemID="{B71AF56C-779C-4BFB-A4C1-B360D1AD6672}"/>
</file>

<file path=docProps/app.xml><?xml version="1.0" encoding="utf-8"?>
<Properties xmlns="http://schemas.openxmlformats.org/officeDocument/2006/extended-properties" xmlns:vt="http://schemas.openxmlformats.org/officeDocument/2006/docPropsVTypes">
  <Template>normal</Template>
  <TotalTime>2</TotalTime>
  <Pages>8</Pages>
  <Words>771</Words>
  <Characters>4445</Characters>
  <Application>Microsoft Office Word</Application>
  <DocSecurity>0</DocSecurity>
  <Lines>177</Lines>
  <Paragraphs>100</Paragraphs>
  <ScaleCrop>false</ScaleCrop>
  <HeadingPairs>
    <vt:vector size="2" baseType="variant">
      <vt:variant>
        <vt:lpstr>Title</vt:lpstr>
      </vt:variant>
      <vt:variant>
        <vt:i4>1</vt:i4>
      </vt:variant>
    </vt:vector>
  </HeadingPairs>
  <TitlesOfParts>
    <vt:vector size="1" baseType="lpstr">
      <vt:lpstr>Online Membership Application</vt:lpstr>
    </vt:vector>
  </TitlesOfParts>
  <Company/>
  <LinksUpToDate>false</LinksUpToDate>
  <CharactersWithSpaces>5116</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Associate member</dc:title>
  <dc:subject/>
  <dc:creator>Kath Sequoia</dc:creator>
  <cp:keywords/>
  <dc:description/>
  <cp:lastModifiedBy>Breanna Mariana</cp:lastModifiedBy>
  <cp:revision>3</cp:revision>
  <cp:lastPrinted>2024-08-29T05:47:00Z</cp:lastPrinted>
  <dcterms:created xsi:type="dcterms:W3CDTF">2026-02-23T01:57:00Z</dcterms:created>
  <dcterms:modified xsi:type="dcterms:W3CDTF">2026-02-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ies>
</file>